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9C5" w:rsidRDefault="00570EFC" w:rsidP="00147560">
      <w:pPr>
        <w:jc w:val="center"/>
      </w:pPr>
      <w:r>
        <w:object w:dxaOrig="9355" w:dyaOrig="1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90.45pt" o:ole="">
            <v:imagedata r:id="rId8" o:title=""/>
          </v:shape>
          <o:OLEObject Type="Embed" ProgID="Word.Document.8" ShapeID="_x0000_i1025" DrawAspect="Content" ObjectID="_1713345808" r:id="rId9">
            <o:FieldCodes>\s</o:FieldCodes>
          </o:OLEObject>
        </w:object>
      </w:r>
    </w:p>
    <w:p w:rsidR="00895CCF" w:rsidRDefault="00895CCF" w:rsidP="00C52975">
      <w:pPr>
        <w:pStyle w:val="a3"/>
        <w:jc w:val="center"/>
        <w:rPr>
          <w:b/>
          <w:sz w:val="28"/>
          <w:szCs w:val="28"/>
        </w:rPr>
      </w:pPr>
    </w:p>
    <w:p w:rsidR="00C109C5" w:rsidRDefault="00C109C5" w:rsidP="00C52975">
      <w:pPr>
        <w:pStyle w:val="a3"/>
        <w:jc w:val="center"/>
        <w:rPr>
          <w:b/>
          <w:sz w:val="28"/>
          <w:szCs w:val="28"/>
        </w:rPr>
      </w:pPr>
      <w:r w:rsidRPr="009C7F3C">
        <w:rPr>
          <w:b/>
          <w:sz w:val="28"/>
          <w:szCs w:val="28"/>
        </w:rPr>
        <w:t>ПРИКАЗ</w:t>
      </w:r>
    </w:p>
    <w:p w:rsidR="003C4A97" w:rsidRPr="009C7F3C" w:rsidRDefault="003C4A97" w:rsidP="00C52975">
      <w:pPr>
        <w:pStyle w:val="a3"/>
        <w:jc w:val="center"/>
        <w:rPr>
          <w:b/>
          <w:sz w:val="28"/>
          <w:szCs w:val="28"/>
        </w:rPr>
      </w:pPr>
    </w:p>
    <w:p w:rsidR="0014577A" w:rsidRDefault="004F2915" w:rsidP="0014577A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78CD">
        <w:rPr>
          <w:sz w:val="28"/>
          <w:szCs w:val="28"/>
        </w:rPr>
        <w:t>1</w:t>
      </w:r>
      <w:r>
        <w:rPr>
          <w:sz w:val="28"/>
          <w:szCs w:val="28"/>
        </w:rPr>
        <w:t>.11.2021</w:t>
      </w:r>
      <w:r w:rsidR="00017DB8">
        <w:rPr>
          <w:sz w:val="28"/>
          <w:szCs w:val="28"/>
        </w:rPr>
        <w:t xml:space="preserve">                                                                                  </w:t>
      </w:r>
      <w:r w:rsidR="002C73A9">
        <w:rPr>
          <w:sz w:val="28"/>
          <w:szCs w:val="28"/>
        </w:rPr>
        <w:t xml:space="preserve"> </w:t>
      </w:r>
      <w:r w:rsidR="000D78CD">
        <w:rPr>
          <w:sz w:val="28"/>
          <w:szCs w:val="28"/>
        </w:rPr>
        <w:t xml:space="preserve">            </w:t>
      </w:r>
      <w:r w:rsidR="00895CCF">
        <w:rPr>
          <w:sz w:val="28"/>
          <w:szCs w:val="28"/>
        </w:rPr>
        <w:t xml:space="preserve">       </w:t>
      </w:r>
      <w:r w:rsidR="00872BBE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="000D78CD">
        <w:rPr>
          <w:sz w:val="28"/>
          <w:szCs w:val="28"/>
        </w:rPr>
        <w:t>209</w:t>
      </w:r>
      <w:r w:rsidR="0014577A">
        <w:rPr>
          <w:sz w:val="28"/>
          <w:szCs w:val="28"/>
        </w:rPr>
        <w:t>-01-02</w:t>
      </w:r>
    </w:p>
    <w:p w:rsidR="0014577A" w:rsidRDefault="0014577A" w:rsidP="0014577A">
      <w:pPr>
        <w:jc w:val="both"/>
        <w:rPr>
          <w:sz w:val="28"/>
          <w:szCs w:val="28"/>
        </w:rPr>
      </w:pPr>
    </w:p>
    <w:p w:rsidR="002C73A9" w:rsidRDefault="002C73A9" w:rsidP="00B85A74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017DB8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</w:t>
      </w:r>
    </w:p>
    <w:p w:rsidR="00DD11B6" w:rsidRDefault="002C73A9" w:rsidP="00B85A74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ой олимпиады</w:t>
      </w:r>
      <w:r w:rsidR="00B20E1B">
        <w:rPr>
          <w:sz w:val="28"/>
          <w:szCs w:val="28"/>
        </w:rPr>
        <w:t xml:space="preserve"> </w:t>
      </w:r>
    </w:p>
    <w:p w:rsidR="00B20E1B" w:rsidRDefault="004F2915" w:rsidP="00B85A74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школьников в 2021/2022</w:t>
      </w:r>
      <w:r w:rsidR="002C73A9">
        <w:rPr>
          <w:sz w:val="28"/>
          <w:szCs w:val="28"/>
        </w:rPr>
        <w:t xml:space="preserve"> учебном году</w:t>
      </w:r>
    </w:p>
    <w:p w:rsidR="000D78CD" w:rsidRDefault="000D78CD" w:rsidP="00B85A74">
      <w:pPr>
        <w:ind w:right="141"/>
        <w:jc w:val="both"/>
        <w:rPr>
          <w:sz w:val="28"/>
          <w:szCs w:val="28"/>
        </w:rPr>
      </w:pPr>
    </w:p>
    <w:p w:rsidR="000D78CD" w:rsidRDefault="000D78CD" w:rsidP="00B85A74">
      <w:pPr>
        <w:ind w:right="141"/>
        <w:jc w:val="both"/>
        <w:rPr>
          <w:sz w:val="28"/>
          <w:szCs w:val="28"/>
        </w:rPr>
      </w:pPr>
    </w:p>
    <w:p w:rsidR="00B20E1B" w:rsidRDefault="00B20E1B" w:rsidP="00B85A74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основании приказа </w:t>
      </w:r>
      <w:r w:rsidR="002C73A9">
        <w:rPr>
          <w:sz w:val="28"/>
          <w:szCs w:val="28"/>
        </w:rPr>
        <w:t xml:space="preserve">Министерства образования и </w:t>
      </w:r>
      <w:r w:rsidR="004F2915">
        <w:rPr>
          <w:sz w:val="28"/>
          <w:szCs w:val="28"/>
        </w:rPr>
        <w:t>науки Российской Федерации от 27.11.2020 №</w:t>
      </w:r>
      <w:r w:rsidR="009B4CEE">
        <w:rPr>
          <w:sz w:val="28"/>
          <w:szCs w:val="28"/>
        </w:rPr>
        <w:t xml:space="preserve"> </w:t>
      </w:r>
      <w:r w:rsidR="004F2915">
        <w:rPr>
          <w:sz w:val="28"/>
          <w:szCs w:val="28"/>
        </w:rPr>
        <w:t>678</w:t>
      </w:r>
      <w:r w:rsidR="002C73A9">
        <w:rPr>
          <w:sz w:val="28"/>
          <w:szCs w:val="28"/>
        </w:rPr>
        <w:t xml:space="preserve"> «О порядке проведения Всеро</w:t>
      </w:r>
      <w:r w:rsidR="004F2915">
        <w:rPr>
          <w:sz w:val="28"/>
          <w:szCs w:val="28"/>
        </w:rPr>
        <w:t>ссийской олимпиады школьников» и приказов</w:t>
      </w:r>
      <w:r w:rsidR="002C73A9">
        <w:rPr>
          <w:sz w:val="28"/>
          <w:szCs w:val="28"/>
        </w:rPr>
        <w:t xml:space="preserve"> Департамента Смоленской области по образованию и науки </w:t>
      </w:r>
      <w:r w:rsidR="004F2915">
        <w:rPr>
          <w:sz w:val="28"/>
          <w:szCs w:val="28"/>
        </w:rPr>
        <w:t>от 23.08.2021 № 741-ОД</w:t>
      </w:r>
      <w:r w:rsidR="002C73A9">
        <w:rPr>
          <w:sz w:val="28"/>
          <w:szCs w:val="28"/>
        </w:rPr>
        <w:t xml:space="preserve"> «О проведении</w:t>
      </w:r>
      <w:r w:rsidR="004F2915">
        <w:rPr>
          <w:sz w:val="28"/>
          <w:szCs w:val="28"/>
        </w:rPr>
        <w:t xml:space="preserve"> школьного и муниципального этапов</w:t>
      </w:r>
      <w:r w:rsidR="002C73A9">
        <w:rPr>
          <w:sz w:val="28"/>
          <w:szCs w:val="28"/>
        </w:rPr>
        <w:t xml:space="preserve"> Всероссий</w:t>
      </w:r>
      <w:r w:rsidR="00243BF9">
        <w:rPr>
          <w:sz w:val="28"/>
          <w:szCs w:val="28"/>
        </w:rPr>
        <w:t>ской олимпиады школьников в 2021/2022</w:t>
      </w:r>
      <w:r w:rsidR="002C73A9">
        <w:rPr>
          <w:sz w:val="28"/>
          <w:szCs w:val="28"/>
        </w:rPr>
        <w:t>учебном году»</w:t>
      </w:r>
      <w:r w:rsidR="00017DB8">
        <w:rPr>
          <w:sz w:val="28"/>
          <w:szCs w:val="28"/>
        </w:rPr>
        <w:t>,</w:t>
      </w:r>
      <w:r w:rsidR="00243BF9">
        <w:rPr>
          <w:sz w:val="28"/>
          <w:szCs w:val="28"/>
        </w:rPr>
        <w:t xml:space="preserve"> от 28.06.2013 №</w:t>
      </w:r>
      <w:r w:rsidR="009B4CEE">
        <w:rPr>
          <w:sz w:val="28"/>
          <w:szCs w:val="28"/>
        </w:rPr>
        <w:t xml:space="preserve"> </w:t>
      </w:r>
      <w:r w:rsidR="00243BF9">
        <w:rPr>
          <w:sz w:val="28"/>
          <w:szCs w:val="28"/>
        </w:rPr>
        <w:t>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ы школьников»</w:t>
      </w:r>
      <w:r w:rsidR="009B4CEE">
        <w:rPr>
          <w:sz w:val="28"/>
          <w:szCs w:val="28"/>
        </w:rPr>
        <w:t xml:space="preserve">, </w:t>
      </w:r>
      <w:r w:rsidR="00017DB8">
        <w:rPr>
          <w:sz w:val="28"/>
          <w:szCs w:val="28"/>
        </w:rPr>
        <w:t xml:space="preserve"> постановления №16 от 30.06.2020 Главного государственного санитарного врача Российской Федерации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 вирусной инфекции (</w:t>
      </w:r>
      <w:r w:rsidR="00017DB8">
        <w:rPr>
          <w:sz w:val="28"/>
          <w:szCs w:val="28"/>
          <w:lang w:val="en-US"/>
        </w:rPr>
        <w:t>COVID</w:t>
      </w:r>
      <w:r w:rsidR="00017DB8" w:rsidRPr="00017DB8">
        <w:rPr>
          <w:sz w:val="28"/>
          <w:szCs w:val="28"/>
        </w:rPr>
        <w:t>-19</w:t>
      </w:r>
      <w:r w:rsidR="00017DB8">
        <w:rPr>
          <w:sz w:val="28"/>
          <w:szCs w:val="28"/>
        </w:rPr>
        <w:t>)»»</w:t>
      </w:r>
      <w:r w:rsidR="00243BF9">
        <w:rPr>
          <w:sz w:val="28"/>
          <w:szCs w:val="28"/>
        </w:rPr>
        <w:t xml:space="preserve">, приказа Департамента Смоленской области по образованию и науке от 08.11.2021 № 971 </w:t>
      </w:r>
      <w:r w:rsidR="009B4CEE">
        <w:rPr>
          <w:sz w:val="28"/>
          <w:szCs w:val="28"/>
        </w:rPr>
        <w:t>–</w:t>
      </w:r>
      <w:r w:rsidR="00243BF9">
        <w:rPr>
          <w:sz w:val="28"/>
          <w:szCs w:val="28"/>
        </w:rPr>
        <w:t xml:space="preserve"> ОД</w:t>
      </w:r>
      <w:r w:rsidR="009B4CEE">
        <w:rPr>
          <w:sz w:val="28"/>
          <w:szCs w:val="28"/>
        </w:rPr>
        <w:t xml:space="preserve"> «О внесении изменений в приказ Департамента Смоленской области по образованию и науке от 23.08.2021 №741-ОД «О проведении школьного и муниципального этапов Всероссийской олимпиады школьников в 2021/2022 учебном году на территории Смоленской области»,</w:t>
      </w:r>
      <w:r w:rsidR="000D78CD">
        <w:rPr>
          <w:sz w:val="28"/>
          <w:szCs w:val="28"/>
        </w:rPr>
        <w:t xml:space="preserve"> </w:t>
      </w:r>
      <w:r w:rsidR="009B4CEE">
        <w:rPr>
          <w:sz w:val="28"/>
          <w:szCs w:val="28"/>
        </w:rPr>
        <w:t>в соответствии с Указом Губернатора Смоленской области от 18.03.2020 № 24 «О введении режима повышенной готовности»</w:t>
      </w:r>
      <w:r w:rsidR="00243BF9">
        <w:rPr>
          <w:sz w:val="28"/>
          <w:szCs w:val="28"/>
        </w:rPr>
        <w:t xml:space="preserve"> и приказов</w:t>
      </w:r>
      <w:r w:rsidR="002C73A9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 образования Администрации муниципального образования «Вяземск</w:t>
      </w:r>
      <w:r w:rsidR="00DD11B6">
        <w:rPr>
          <w:sz w:val="28"/>
          <w:szCs w:val="28"/>
        </w:rPr>
        <w:t>ий район» Смоленской области №</w:t>
      </w:r>
      <w:r>
        <w:rPr>
          <w:sz w:val="28"/>
          <w:szCs w:val="28"/>
        </w:rPr>
        <w:t>1</w:t>
      </w:r>
      <w:r w:rsidR="00243BF9">
        <w:rPr>
          <w:sz w:val="28"/>
          <w:szCs w:val="28"/>
        </w:rPr>
        <w:t>41-о от 26.10.2021</w:t>
      </w:r>
      <w:r>
        <w:rPr>
          <w:sz w:val="28"/>
          <w:szCs w:val="28"/>
        </w:rPr>
        <w:t xml:space="preserve"> «</w:t>
      </w:r>
      <w:bookmarkStart w:id="0" w:name="_GoBack"/>
      <w:bookmarkEnd w:id="0"/>
      <w:r w:rsidR="00C210EF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190.5pt;margin-top:8.75pt;width:3.55pt;height:3.5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" filled="f" stroked="f">
            <v:textbox>
              <w:txbxContent>
                <w:p w:rsidR="00DD11B6" w:rsidRDefault="00DD11B6" w:rsidP="00DD11B6">
                  <w:pPr>
                    <w:jc w:val="both"/>
                  </w:pPr>
                  <w:r>
                    <w:rPr>
                      <w:sz w:val="28"/>
                      <w:szCs w:val="28"/>
                    </w:rPr>
                    <w:t>роведении тренировочного тестирования по русскому языку</w:t>
                  </w:r>
                </w:p>
              </w:txbxContent>
            </v:textbox>
          </v:shape>
        </w:pict>
      </w:r>
      <w:r w:rsidR="00DD11B6" w:rsidRPr="00DD11B6">
        <w:rPr>
          <w:sz w:val="28"/>
          <w:szCs w:val="28"/>
        </w:rPr>
        <w:t xml:space="preserve">О проведении </w:t>
      </w:r>
      <w:r w:rsidR="00017DB8">
        <w:rPr>
          <w:sz w:val="28"/>
          <w:szCs w:val="28"/>
        </w:rPr>
        <w:t>муниципального</w:t>
      </w:r>
      <w:r w:rsidR="00DD11B6" w:rsidRPr="00DD11B6">
        <w:rPr>
          <w:sz w:val="28"/>
          <w:szCs w:val="28"/>
        </w:rPr>
        <w:t xml:space="preserve"> </w:t>
      </w:r>
      <w:r w:rsidR="00017DB8">
        <w:rPr>
          <w:sz w:val="28"/>
          <w:szCs w:val="28"/>
        </w:rPr>
        <w:t>этапа</w:t>
      </w:r>
      <w:r w:rsidR="002C73A9">
        <w:rPr>
          <w:sz w:val="28"/>
          <w:szCs w:val="28"/>
        </w:rPr>
        <w:t xml:space="preserve"> В</w:t>
      </w:r>
      <w:r w:rsidR="00DD11B6" w:rsidRPr="00DD11B6">
        <w:rPr>
          <w:sz w:val="28"/>
          <w:szCs w:val="28"/>
        </w:rPr>
        <w:t>сероссийской олимпиады школьников</w:t>
      </w:r>
      <w:r w:rsidR="00DD11B6">
        <w:rPr>
          <w:sz w:val="28"/>
          <w:szCs w:val="28"/>
        </w:rPr>
        <w:t xml:space="preserve"> </w:t>
      </w:r>
      <w:r w:rsidR="00243BF9">
        <w:rPr>
          <w:sz w:val="28"/>
          <w:szCs w:val="28"/>
        </w:rPr>
        <w:t>в 2021/2022</w:t>
      </w:r>
      <w:r w:rsidR="00DD11B6" w:rsidRPr="00DD11B6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>»</w:t>
      </w:r>
      <w:r w:rsidR="00243BF9">
        <w:rPr>
          <w:sz w:val="28"/>
          <w:szCs w:val="28"/>
        </w:rPr>
        <w:t xml:space="preserve"> и №145-о от 08.11.2021 «О внесении изменений в приказ комитета образования Администрации муниципального образования «Вяземский район» Смоленской области от 26.10.2021 № 141-О «О проведении муниципального этапа Всероссийской олимпиады школьников в 2021/2022 учебном году»</w:t>
      </w:r>
    </w:p>
    <w:p w:rsidR="00C109C5" w:rsidRDefault="00C109C5" w:rsidP="0014577A">
      <w:pPr>
        <w:jc w:val="both"/>
        <w:rPr>
          <w:sz w:val="28"/>
          <w:szCs w:val="28"/>
        </w:rPr>
      </w:pPr>
    </w:p>
    <w:p w:rsidR="00C109C5" w:rsidRDefault="00997746" w:rsidP="0014577A">
      <w:pPr>
        <w:jc w:val="both"/>
        <w:rPr>
          <w:sz w:val="28"/>
          <w:szCs w:val="28"/>
        </w:rPr>
      </w:pPr>
      <w:r>
        <w:rPr>
          <w:sz w:val="28"/>
          <w:szCs w:val="28"/>
        </w:rPr>
        <w:t>п р и к а з ы в а ю</w:t>
      </w:r>
      <w:r w:rsidR="00965F32">
        <w:rPr>
          <w:sz w:val="28"/>
          <w:szCs w:val="28"/>
        </w:rPr>
        <w:t>:</w:t>
      </w:r>
    </w:p>
    <w:p w:rsidR="00417433" w:rsidRDefault="00417433" w:rsidP="0014577A">
      <w:pPr>
        <w:jc w:val="both"/>
        <w:rPr>
          <w:sz w:val="28"/>
          <w:szCs w:val="28"/>
        </w:rPr>
      </w:pPr>
    </w:p>
    <w:p w:rsidR="00C109C5" w:rsidRPr="006F1981" w:rsidRDefault="006F1981" w:rsidP="000D78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20E1B" w:rsidRPr="006F1981">
        <w:rPr>
          <w:sz w:val="28"/>
          <w:szCs w:val="28"/>
        </w:rPr>
        <w:t xml:space="preserve">Провести </w:t>
      </w:r>
      <w:r w:rsidR="009B4CEE">
        <w:rPr>
          <w:sz w:val="28"/>
          <w:szCs w:val="28"/>
        </w:rPr>
        <w:t xml:space="preserve">муниципальный этап Всероссийской </w:t>
      </w:r>
      <w:r w:rsidR="00B20E1B" w:rsidRPr="006F1981">
        <w:rPr>
          <w:sz w:val="28"/>
          <w:szCs w:val="28"/>
        </w:rPr>
        <w:t xml:space="preserve"> олимпиады</w:t>
      </w:r>
      <w:r w:rsidR="009B4CEE">
        <w:rPr>
          <w:sz w:val="28"/>
          <w:szCs w:val="28"/>
        </w:rPr>
        <w:t xml:space="preserve"> школьников (далее – муниципальный этап олимпиады) в следующие сроки</w:t>
      </w:r>
      <w:r w:rsidR="00B20E1B" w:rsidRPr="006F1981">
        <w:rPr>
          <w:sz w:val="28"/>
          <w:szCs w:val="28"/>
        </w:rPr>
        <w:t>:</w:t>
      </w:r>
    </w:p>
    <w:p w:rsidR="00DD11B6" w:rsidRDefault="009B4CEE" w:rsidP="00DD11B6">
      <w:pPr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017DB8">
        <w:rPr>
          <w:b/>
          <w:sz w:val="28"/>
          <w:szCs w:val="28"/>
        </w:rPr>
        <w:t xml:space="preserve"> ноя</w:t>
      </w:r>
      <w:r>
        <w:rPr>
          <w:b/>
          <w:sz w:val="28"/>
          <w:szCs w:val="28"/>
        </w:rPr>
        <w:t>бря 2021</w:t>
      </w:r>
      <w:r w:rsidR="00DD11B6" w:rsidRPr="00786718">
        <w:rPr>
          <w:b/>
          <w:sz w:val="28"/>
          <w:szCs w:val="28"/>
        </w:rPr>
        <w:t xml:space="preserve"> года</w:t>
      </w:r>
      <w:r w:rsidR="00017DB8">
        <w:rPr>
          <w:b/>
          <w:sz w:val="28"/>
          <w:szCs w:val="28"/>
        </w:rPr>
        <w:t>, в 10-00</w:t>
      </w:r>
      <w:r w:rsidR="00DD11B6">
        <w:rPr>
          <w:sz w:val="28"/>
          <w:szCs w:val="28"/>
        </w:rPr>
        <w:t xml:space="preserve">: </w:t>
      </w:r>
    </w:p>
    <w:p w:rsidR="00DD11B6" w:rsidRDefault="00DD11B6" w:rsidP="00DD11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4CEE">
        <w:rPr>
          <w:sz w:val="28"/>
          <w:szCs w:val="28"/>
        </w:rPr>
        <w:t>астрономия</w:t>
      </w:r>
      <w:r>
        <w:rPr>
          <w:sz w:val="28"/>
          <w:szCs w:val="28"/>
        </w:rPr>
        <w:t xml:space="preserve"> (7-11</w:t>
      </w:r>
      <w:r w:rsidR="00017DB8">
        <w:rPr>
          <w:sz w:val="28"/>
          <w:szCs w:val="28"/>
        </w:rPr>
        <w:t xml:space="preserve"> классы</w:t>
      </w:r>
      <w:r w:rsidR="009B4CEE">
        <w:rPr>
          <w:sz w:val="28"/>
          <w:szCs w:val="28"/>
        </w:rPr>
        <w:t>);</w:t>
      </w:r>
    </w:p>
    <w:p w:rsidR="009B4CEE" w:rsidRDefault="009B4CEE" w:rsidP="00DD11B6">
      <w:pPr>
        <w:jc w:val="both"/>
        <w:rPr>
          <w:sz w:val="28"/>
          <w:szCs w:val="28"/>
        </w:rPr>
      </w:pPr>
      <w:r>
        <w:rPr>
          <w:sz w:val="28"/>
          <w:szCs w:val="28"/>
        </w:rPr>
        <w:t>- мировая художественная культура (7-11 классы);</w:t>
      </w:r>
    </w:p>
    <w:p w:rsidR="00017DB8" w:rsidRDefault="009B4CEE" w:rsidP="00017DB8">
      <w:pPr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0 ноября 2021</w:t>
      </w:r>
      <w:r w:rsidR="00017DB8" w:rsidRPr="00786718">
        <w:rPr>
          <w:b/>
          <w:sz w:val="28"/>
          <w:szCs w:val="28"/>
        </w:rPr>
        <w:t xml:space="preserve"> года</w:t>
      </w:r>
      <w:r w:rsidR="00017DB8">
        <w:rPr>
          <w:b/>
          <w:sz w:val="28"/>
          <w:szCs w:val="28"/>
        </w:rPr>
        <w:t>, в 10-00</w:t>
      </w:r>
      <w:r w:rsidR="00017DB8">
        <w:rPr>
          <w:sz w:val="28"/>
          <w:szCs w:val="28"/>
        </w:rPr>
        <w:t xml:space="preserve">: </w:t>
      </w:r>
    </w:p>
    <w:p w:rsidR="00DD11B6" w:rsidRDefault="00DD11B6" w:rsidP="009B4CEE">
      <w:p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000F">
        <w:rPr>
          <w:sz w:val="28"/>
          <w:szCs w:val="28"/>
        </w:rPr>
        <w:t xml:space="preserve"> </w:t>
      </w:r>
      <w:r w:rsidR="009B4CEE">
        <w:rPr>
          <w:sz w:val="28"/>
          <w:szCs w:val="28"/>
        </w:rPr>
        <w:t>основы безопасности жизнедеятельности (7-8,</w:t>
      </w:r>
      <w:r w:rsidR="006C067E">
        <w:rPr>
          <w:sz w:val="28"/>
          <w:szCs w:val="28"/>
        </w:rPr>
        <w:t xml:space="preserve"> </w:t>
      </w:r>
      <w:r w:rsidR="009B4CEE">
        <w:rPr>
          <w:sz w:val="28"/>
          <w:szCs w:val="28"/>
        </w:rPr>
        <w:t>9,</w:t>
      </w:r>
      <w:r w:rsidR="006C067E">
        <w:rPr>
          <w:sz w:val="28"/>
          <w:szCs w:val="28"/>
        </w:rPr>
        <w:t xml:space="preserve"> </w:t>
      </w:r>
      <w:r w:rsidR="009B4CEE">
        <w:rPr>
          <w:sz w:val="28"/>
          <w:szCs w:val="28"/>
        </w:rPr>
        <w:t>10-11 классы</w:t>
      </w:r>
      <w:r w:rsidR="00017DB8">
        <w:rPr>
          <w:sz w:val="28"/>
          <w:szCs w:val="28"/>
        </w:rPr>
        <w:t>);</w:t>
      </w:r>
    </w:p>
    <w:p w:rsidR="00017DB8" w:rsidRDefault="009B4CEE" w:rsidP="00017DB8">
      <w:pPr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5 ноября 2021</w:t>
      </w:r>
      <w:r w:rsidR="00017DB8" w:rsidRPr="00786718">
        <w:rPr>
          <w:b/>
          <w:sz w:val="28"/>
          <w:szCs w:val="28"/>
        </w:rPr>
        <w:t xml:space="preserve"> года</w:t>
      </w:r>
      <w:r w:rsidR="00017DB8">
        <w:rPr>
          <w:b/>
          <w:sz w:val="28"/>
          <w:szCs w:val="28"/>
        </w:rPr>
        <w:t>, в 10-00</w:t>
      </w:r>
      <w:r w:rsidR="00017DB8">
        <w:rPr>
          <w:sz w:val="28"/>
          <w:szCs w:val="28"/>
        </w:rPr>
        <w:t xml:space="preserve">: </w:t>
      </w:r>
    </w:p>
    <w:p w:rsidR="009B4CEE" w:rsidRDefault="00017DB8" w:rsidP="00017DB8">
      <w:p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- обществознание (7-11)</w:t>
      </w:r>
    </w:p>
    <w:p w:rsidR="00017DB8" w:rsidRDefault="009B4CEE" w:rsidP="00017DB8">
      <w:p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- технология (7,</w:t>
      </w:r>
      <w:r w:rsidR="006C067E">
        <w:rPr>
          <w:sz w:val="28"/>
          <w:szCs w:val="28"/>
        </w:rPr>
        <w:t xml:space="preserve"> </w:t>
      </w:r>
      <w:r>
        <w:rPr>
          <w:sz w:val="28"/>
          <w:szCs w:val="28"/>
        </w:rPr>
        <w:t>8-9,</w:t>
      </w:r>
      <w:r w:rsidR="006C067E">
        <w:rPr>
          <w:sz w:val="28"/>
          <w:szCs w:val="28"/>
        </w:rPr>
        <w:t xml:space="preserve"> </w:t>
      </w:r>
      <w:r>
        <w:rPr>
          <w:sz w:val="28"/>
          <w:szCs w:val="28"/>
        </w:rPr>
        <w:t>10-11 классы)</w:t>
      </w:r>
      <w:r w:rsidR="00017DB8">
        <w:rPr>
          <w:sz w:val="28"/>
          <w:szCs w:val="28"/>
        </w:rPr>
        <w:t>;</w:t>
      </w:r>
    </w:p>
    <w:p w:rsidR="00017DB8" w:rsidRDefault="006C067E" w:rsidP="00017DB8">
      <w:pPr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017DB8">
        <w:rPr>
          <w:b/>
          <w:sz w:val="28"/>
          <w:szCs w:val="28"/>
        </w:rPr>
        <w:t xml:space="preserve"> ноября</w:t>
      </w:r>
      <w:r>
        <w:rPr>
          <w:b/>
          <w:sz w:val="28"/>
          <w:szCs w:val="28"/>
        </w:rPr>
        <w:t xml:space="preserve"> 2021</w:t>
      </w:r>
      <w:r w:rsidR="00017DB8" w:rsidRPr="00786718">
        <w:rPr>
          <w:b/>
          <w:sz w:val="28"/>
          <w:szCs w:val="28"/>
        </w:rPr>
        <w:t xml:space="preserve"> года</w:t>
      </w:r>
      <w:r w:rsidR="00017DB8">
        <w:rPr>
          <w:b/>
          <w:sz w:val="28"/>
          <w:szCs w:val="28"/>
        </w:rPr>
        <w:t>, в 10-00</w:t>
      </w:r>
      <w:r w:rsidR="00017DB8">
        <w:rPr>
          <w:sz w:val="28"/>
          <w:szCs w:val="28"/>
        </w:rPr>
        <w:t xml:space="preserve">: </w:t>
      </w:r>
    </w:p>
    <w:p w:rsidR="00017DB8" w:rsidRDefault="00F56538" w:rsidP="00017DB8">
      <w:p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- русский язык (7</w:t>
      </w:r>
      <w:r w:rsidR="00017DB8">
        <w:rPr>
          <w:sz w:val="28"/>
          <w:szCs w:val="28"/>
        </w:rPr>
        <w:t>-</w:t>
      </w:r>
      <w:r w:rsidR="006C067E">
        <w:rPr>
          <w:sz w:val="28"/>
          <w:szCs w:val="28"/>
        </w:rPr>
        <w:t>8, 9, 10-</w:t>
      </w:r>
      <w:r w:rsidR="00017DB8">
        <w:rPr>
          <w:sz w:val="28"/>
          <w:szCs w:val="28"/>
        </w:rPr>
        <w:t>11</w:t>
      </w:r>
      <w:r w:rsidR="006C067E">
        <w:rPr>
          <w:sz w:val="28"/>
          <w:szCs w:val="28"/>
        </w:rPr>
        <w:t xml:space="preserve"> классы</w:t>
      </w:r>
      <w:r w:rsidR="00017DB8">
        <w:rPr>
          <w:sz w:val="28"/>
          <w:szCs w:val="28"/>
        </w:rPr>
        <w:t>);</w:t>
      </w:r>
    </w:p>
    <w:p w:rsidR="00F56538" w:rsidRDefault="00F56538" w:rsidP="00F56538">
      <w:pPr>
        <w:jc w:val="both"/>
        <w:rPr>
          <w:sz w:val="28"/>
          <w:szCs w:val="28"/>
        </w:rPr>
      </w:pPr>
      <w:r>
        <w:rPr>
          <w:sz w:val="28"/>
          <w:szCs w:val="28"/>
        </w:rPr>
        <w:t>- физическая культура (7-</w:t>
      </w:r>
      <w:r w:rsidR="006C067E">
        <w:rPr>
          <w:sz w:val="28"/>
          <w:szCs w:val="28"/>
        </w:rPr>
        <w:t>8,9-</w:t>
      </w:r>
      <w:r>
        <w:rPr>
          <w:sz w:val="28"/>
          <w:szCs w:val="28"/>
        </w:rPr>
        <w:t>11</w:t>
      </w:r>
      <w:r w:rsidR="006C067E">
        <w:rPr>
          <w:sz w:val="28"/>
          <w:szCs w:val="28"/>
        </w:rPr>
        <w:t xml:space="preserve"> классы</w:t>
      </w:r>
      <w:r>
        <w:rPr>
          <w:sz w:val="28"/>
          <w:szCs w:val="28"/>
        </w:rPr>
        <w:t>);</w:t>
      </w:r>
    </w:p>
    <w:p w:rsidR="00F56538" w:rsidRDefault="006C067E" w:rsidP="006C067E">
      <w:pPr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7 ноября 2021</w:t>
      </w:r>
      <w:r w:rsidR="00F56538" w:rsidRPr="00786718">
        <w:rPr>
          <w:b/>
          <w:sz w:val="28"/>
          <w:szCs w:val="28"/>
        </w:rPr>
        <w:t xml:space="preserve"> года</w:t>
      </w:r>
      <w:r w:rsidR="00F56538">
        <w:rPr>
          <w:b/>
          <w:sz w:val="28"/>
          <w:szCs w:val="28"/>
        </w:rPr>
        <w:t>, в 10-00</w:t>
      </w:r>
      <w:r w:rsidR="00F56538">
        <w:rPr>
          <w:sz w:val="28"/>
          <w:szCs w:val="28"/>
        </w:rPr>
        <w:t xml:space="preserve">: </w:t>
      </w:r>
    </w:p>
    <w:p w:rsidR="00F56538" w:rsidRDefault="00F56538" w:rsidP="00F56538">
      <w:pPr>
        <w:jc w:val="both"/>
        <w:rPr>
          <w:sz w:val="28"/>
          <w:szCs w:val="28"/>
        </w:rPr>
      </w:pPr>
      <w:r>
        <w:rPr>
          <w:sz w:val="28"/>
          <w:szCs w:val="28"/>
        </w:rPr>
        <w:t>- математика (7-</w:t>
      </w:r>
      <w:r w:rsidR="006C067E">
        <w:rPr>
          <w:sz w:val="28"/>
          <w:szCs w:val="28"/>
        </w:rPr>
        <w:t xml:space="preserve">8, 9, 10, </w:t>
      </w:r>
      <w:r>
        <w:rPr>
          <w:sz w:val="28"/>
          <w:szCs w:val="28"/>
        </w:rPr>
        <w:t>11</w:t>
      </w:r>
      <w:r w:rsidR="006C067E">
        <w:rPr>
          <w:sz w:val="28"/>
          <w:szCs w:val="28"/>
        </w:rPr>
        <w:t xml:space="preserve"> классы</w:t>
      </w:r>
      <w:r>
        <w:rPr>
          <w:sz w:val="28"/>
          <w:szCs w:val="28"/>
        </w:rPr>
        <w:t xml:space="preserve">); </w:t>
      </w:r>
    </w:p>
    <w:p w:rsidR="00F56538" w:rsidRDefault="006C067E" w:rsidP="00F56538">
      <w:pPr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03 декабря 2021</w:t>
      </w:r>
      <w:r w:rsidR="00F56538" w:rsidRPr="00786718">
        <w:rPr>
          <w:b/>
          <w:sz w:val="28"/>
          <w:szCs w:val="28"/>
        </w:rPr>
        <w:t xml:space="preserve"> года</w:t>
      </w:r>
      <w:r w:rsidR="00F56538">
        <w:rPr>
          <w:b/>
          <w:sz w:val="28"/>
          <w:szCs w:val="28"/>
        </w:rPr>
        <w:t>, в 10-00</w:t>
      </w:r>
      <w:r w:rsidR="00F56538">
        <w:rPr>
          <w:sz w:val="28"/>
          <w:szCs w:val="28"/>
        </w:rPr>
        <w:t xml:space="preserve">: </w:t>
      </w:r>
    </w:p>
    <w:p w:rsidR="00F56538" w:rsidRDefault="00F56538" w:rsidP="00F565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о </w:t>
      </w:r>
      <w:r w:rsidR="006C067E">
        <w:rPr>
          <w:sz w:val="28"/>
          <w:szCs w:val="28"/>
        </w:rPr>
        <w:t>(7-8, 9, 10, 11 классы);</w:t>
      </w:r>
    </w:p>
    <w:p w:rsidR="006C067E" w:rsidRDefault="006C067E" w:rsidP="00F56538">
      <w:pPr>
        <w:jc w:val="both"/>
        <w:rPr>
          <w:sz w:val="28"/>
          <w:szCs w:val="28"/>
        </w:rPr>
      </w:pPr>
      <w:r>
        <w:rPr>
          <w:sz w:val="28"/>
          <w:szCs w:val="28"/>
        </w:rPr>
        <w:t>- физика (7, 8, 9, 10, 11 классы);</w:t>
      </w:r>
    </w:p>
    <w:p w:rsidR="00F56538" w:rsidRDefault="006C067E" w:rsidP="00F56538">
      <w:pPr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04 декабря 2021</w:t>
      </w:r>
      <w:r w:rsidR="00F56538" w:rsidRPr="00786718">
        <w:rPr>
          <w:b/>
          <w:sz w:val="28"/>
          <w:szCs w:val="28"/>
        </w:rPr>
        <w:t xml:space="preserve"> года</w:t>
      </w:r>
      <w:r w:rsidR="00F56538">
        <w:rPr>
          <w:b/>
          <w:sz w:val="28"/>
          <w:szCs w:val="28"/>
        </w:rPr>
        <w:t>, в 10-00</w:t>
      </w:r>
      <w:r w:rsidR="00F56538">
        <w:rPr>
          <w:sz w:val="28"/>
          <w:szCs w:val="28"/>
        </w:rPr>
        <w:t xml:space="preserve">: </w:t>
      </w:r>
    </w:p>
    <w:p w:rsidR="00F56538" w:rsidRDefault="00F56538" w:rsidP="00F565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иология </w:t>
      </w:r>
      <w:r w:rsidR="006C067E">
        <w:rPr>
          <w:sz w:val="28"/>
          <w:szCs w:val="28"/>
        </w:rPr>
        <w:t>(7, 8, 9, 10, 11 классы);</w:t>
      </w:r>
    </w:p>
    <w:p w:rsidR="00F56538" w:rsidRDefault="00F56538" w:rsidP="00F565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тература </w:t>
      </w:r>
      <w:r w:rsidR="006C067E">
        <w:rPr>
          <w:sz w:val="28"/>
          <w:szCs w:val="28"/>
        </w:rPr>
        <w:t>(7-8, 9 - 11 классы);</w:t>
      </w:r>
    </w:p>
    <w:p w:rsidR="00F56538" w:rsidRDefault="006C067E" w:rsidP="00F56538">
      <w:pPr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0 декабря 2021</w:t>
      </w:r>
      <w:r w:rsidR="00F56538" w:rsidRPr="00786718">
        <w:rPr>
          <w:b/>
          <w:sz w:val="28"/>
          <w:szCs w:val="28"/>
        </w:rPr>
        <w:t xml:space="preserve"> года</w:t>
      </w:r>
      <w:r w:rsidR="00F56538">
        <w:rPr>
          <w:b/>
          <w:sz w:val="28"/>
          <w:szCs w:val="28"/>
        </w:rPr>
        <w:t>, в 10-00</w:t>
      </w:r>
      <w:r w:rsidR="00F56538">
        <w:rPr>
          <w:sz w:val="28"/>
          <w:szCs w:val="28"/>
        </w:rPr>
        <w:t xml:space="preserve">: </w:t>
      </w:r>
    </w:p>
    <w:p w:rsidR="00F56538" w:rsidRDefault="00F56538" w:rsidP="00F56538">
      <w:pPr>
        <w:jc w:val="both"/>
        <w:rPr>
          <w:sz w:val="28"/>
          <w:szCs w:val="28"/>
        </w:rPr>
      </w:pPr>
      <w:r>
        <w:rPr>
          <w:sz w:val="28"/>
          <w:szCs w:val="28"/>
        </w:rPr>
        <w:t>- экономика (7-11 классы)</w:t>
      </w:r>
      <w:r w:rsidR="006C067E">
        <w:rPr>
          <w:sz w:val="28"/>
          <w:szCs w:val="28"/>
        </w:rPr>
        <w:t>;</w:t>
      </w:r>
    </w:p>
    <w:p w:rsidR="006C067E" w:rsidRDefault="006C067E" w:rsidP="00F56538">
      <w:pPr>
        <w:jc w:val="both"/>
        <w:rPr>
          <w:sz w:val="28"/>
          <w:szCs w:val="28"/>
        </w:rPr>
      </w:pPr>
      <w:r>
        <w:rPr>
          <w:sz w:val="28"/>
          <w:szCs w:val="28"/>
        </w:rPr>
        <w:t>- история (7, 8, 9, 10, 11 классы);</w:t>
      </w:r>
    </w:p>
    <w:p w:rsidR="00F56538" w:rsidRDefault="006C067E" w:rsidP="00F56538">
      <w:pPr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1 декабря 2021</w:t>
      </w:r>
      <w:r w:rsidR="00F56538" w:rsidRPr="00786718">
        <w:rPr>
          <w:b/>
          <w:sz w:val="28"/>
          <w:szCs w:val="28"/>
        </w:rPr>
        <w:t xml:space="preserve"> года</w:t>
      </w:r>
      <w:r w:rsidR="00F56538">
        <w:rPr>
          <w:b/>
          <w:sz w:val="28"/>
          <w:szCs w:val="28"/>
        </w:rPr>
        <w:t>, в 10-00</w:t>
      </w:r>
      <w:r w:rsidR="00F56538">
        <w:rPr>
          <w:sz w:val="28"/>
          <w:szCs w:val="28"/>
        </w:rPr>
        <w:t xml:space="preserve">: </w:t>
      </w:r>
    </w:p>
    <w:p w:rsidR="00F56538" w:rsidRDefault="00F56538" w:rsidP="00F56538">
      <w:pPr>
        <w:jc w:val="both"/>
        <w:rPr>
          <w:sz w:val="28"/>
          <w:szCs w:val="28"/>
        </w:rPr>
      </w:pPr>
      <w:r>
        <w:rPr>
          <w:sz w:val="28"/>
          <w:szCs w:val="28"/>
        </w:rPr>
        <w:t>- химия (7-</w:t>
      </w:r>
      <w:r w:rsidR="006C067E">
        <w:rPr>
          <w:sz w:val="28"/>
          <w:szCs w:val="28"/>
        </w:rPr>
        <w:t xml:space="preserve">8, 9, 10, </w:t>
      </w:r>
      <w:r>
        <w:rPr>
          <w:sz w:val="28"/>
          <w:szCs w:val="28"/>
        </w:rPr>
        <w:t>11</w:t>
      </w:r>
      <w:r w:rsidR="006C067E">
        <w:rPr>
          <w:sz w:val="28"/>
          <w:szCs w:val="28"/>
        </w:rPr>
        <w:t xml:space="preserve"> классы</w:t>
      </w:r>
      <w:r>
        <w:rPr>
          <w:sz w:val="28"/>
          <w:szCs w:val="28"/>
        </w:rPr>
        <w:t>);</w:t>
      </w:r>
    </w:p>
    <w:p w:rsidR="006C067E" w:rsidRDefault="006C067E" w:rsidP="00F56538">
      <w:pPr>
        <w:jc w:val="both"/>
        <w:rPr>
          <w:sz w:val="28"/>
          <w:szCs w:val="28"/>
        </w:rPr>
      </w:pPr>
      <w:r>
        <w:rPr>
          <w:sz w:val="28"/>
          <w:szCs w:val="28"/>
        </w:rPr>
        <w:t>- информатика (7-8,9 - 11 классы);</w:t>
      </w:r>
    </w:p>
    <w:p w:rsidR="00F56538" w:rsidRDefault="006C067E" w:rsidP="00F56538">
      <w:pPr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7 декабря 2021</w:t>
      </w:r>
      <w:r w:rsidR="00F56538" w:rsidRPr="00786718">
        <w:rPr>
          <w:b/>
          <w:sz w:val="28"/>
          <w:szCs w:val="28"/>
        </w:rPr>
        <w:t xml:space="preserve"> года</w:t>
      </w:r>
      <w:r w:rsidR="00F56538">
        <w:rPr>
          <w:b/>
          <w:sz w:val="28"/>
          <w:szCs w:val="28"/>
        </w:rPr>
        <w:t>, в 10-00</w:t>
      </w:r>
      <w:r w:rsidR="00F56538">
        <w:rPr>
          <w:sz w:val="28"/>
          <w:szCs w:val="28"/>
        </w:rPr>
        <w:t xml:space="preserve">: </w:t>
      </w:r>
    </w:p>
    <w:p w:rsidR="00F56538" w:rsidRDefault="006C067E" w:rsidP="00F56538">
      <w:pPr>
        <w:jc w:val="both"/>
        <w:rPr>
          <w:sz w:val="28"/>
          <w:szCs w:val="28"/>
        </w:rPr>
      </w:pPr>
      <w:r>
        <w:rPr>
          <w:sz w:val="28"/>
          <w:szCs w:val="28"/>
        </w:rPr>
        <w:t>- экология (7, 8, 9, 10-11</w:t>
      </w:r>
      <w:r w:rsidR="00F56538">
        <w:rPr>
          <w:sz w:val="28"/>
          <w:szCs w:val="28"/>
        </w:rPr>
        <w:t xml:space="preserve"> классы);</w:t>
      </w:r>
    </w:p>
    <w:p w:rsidR="00F56538" w:rsidRDefault="006C067E" w:rsidP="00F56538">
      <w:pPr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F565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 2021</w:t>
      </w:r>
      <w:r w:rsidR="00F56538" w:rsidRPr="00786718">
        <w:rPr>
          <w:b/>
          <w:sz w:val="28"/>
          <w:szCs w:val="28"/>
        </w:rPr>
        <w:t xml:space="preserve"> года</w:t>
      </w:r>
      <w:r w:rsidR="00F56538">
        <w:rPr>
          <w:b/>
          <w:sz w:val="28"/>
          <w:szCs w:val="28"/>
        </w:rPr>
        <w:t>, в 10-00</w:t>
      </w:r>
      <w:r w:rsidR="00F56538">
        <w:rPr>
          <w:sz w:val="28"/>
          <w:szCs w:val="28"/>
        </w:rPr>
        <w:t xml:space="preserve">: </w:t>
      </w:r>
    </w:p>
    <w:p w:rsidR="00F56538" w:rsidRDefault="00F56538" w:rsidP="00F56538">
      <w:pPr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английский) (7-8 классы; 9-11 классы);</w:t>
      </w:r>
    </w:p>
    <w:p w:rsidR="00017DB8" w:rsidRDefault="00017DB8" w:rsidP="00017DB8">
      <w:pPr>
        <w:jc w:val="both"/>
        <w:rPr>
          <w:sz w:val="28"/>
          <w:szCs w:val="28"/>
        </w:rPr>
      </w:pPr>
      <w:r>
        <w:rPr>
          <w:sz w:val="28"/>
          <w:szCs w:val="28"/>
        </w:rPr>
        <w:t>- география (7-11</w:t>
      </w:r>
      <w:r w:rsidR="006C067E">
        <w:rPr>
          <w:sz w:val="28"/>
          <w:szCs w:val="28"/>
        </w:rPr>
        <w:t xml:space="preserve"> классы</w:t>
      </w:r>
      <w:r>
        <w:rPr>
          <w:sz w:val="28"/>
          <w:szCs w:val="28"/>
        </w:rPr>
        <w:t>);</w:t>
      </w:r>
    </w:p>
    <w:p w:rsidR="00F56538" w:rsidRDefault="00F56538" w:rsidP="006F1981">
      <w:pPr>
        <w:jc w:val="both"/>
        <w:rPr>
          <w:b/>
          <w:sz w:val="28"/>
          <w:szCs w:val="28"/>
        </w:rPr>
      </w:pPr>
    </w:p>
    <w:p w:rsidR="003B3F05" w:rsidRDefault="006F1981" w:rsidP="000D78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B3F05">
        <w:rPr>
          <w:sz w:val="28"/>
          <w:szCs w:val="28"/>
        </w:rPr>
        <w:t xml:space="preserve"> Утвердить график присутствия общественных наблюдателей во время проведении муниципального этапа Всероссийской олимпиады школьников (ПРИЛОЖЕНИЕ 1)</w:t>
      </w:r>
    </w:p>
    <w:p w:rsidR="006F1981" w:rsidRPr="00F56538" w:rsidRDefault="003B3F05" w:rsidP="000D78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56538">
        <w:rPr>
          <w:sz w:val="28"/>
          <w:szCs w:val="28"/>
        </w:rPr>
        <w:t>Назначить ответственной</w:t>
      </w:r>
      <w:r w:rsidR="00DB04B2" w:rsidRPr="006F1981">
        <w:rPr>
          <w:sz w:val="28"/>
          <w:szCs w:val="28"/>
        </w:rPr>
        <w:t xml:space="preserve"> за проведение олимпиад </w:t>
      </w:r>
      <w:r w:rsidR="00F56538">
        <w:rPr>
          <w:sz w:val="28"/>
          <w:szCs w:val="28"/>
        </w:rPr>
        <w:t>заместите</w:t>
      </w:r>
      <w:r w:rsidR="006C067E">
        <w:rPr>
          <w:sz w:val="28"/>
          <w:szCs w:val="28"/>
        </w:rPr>
        <w:t>ля директора по УВР В.А. Вотинову</w:t>
      </w:r>
      <w:r w:rsidR="00F56538">
        <w:rPr>
          <w:sz w:val="28"/>
          <w:szCs w:val="28"/>
        </w:rPr>
        <w:t>.</w:t>
      </w:r>
    </w:p>
    <w:p w:rsidR="00F14535" w:rsidRDefault="003B3F05" w:rsidP="000D78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F1981">
        <w:rPr>
          <w:sz w:val="28"/>
          <w:szCs w:val="28"/>
        </w:rPr>
        <w:t xml:space="preserve"> </w:t>
      </w:r>
      <w:r w:rsidR="00F56538">
        <w:rPr>
          <w:sz w:val="28"/>
          <w:szCs w:val="28"/>
        </w:rPr>
        <w:t>Ответственной</w:t>
      </w:r>
      <w:r w:rsidR="00F14535">
        <w:rPr>
          <w:sz w:val="28"/>
          <w:szCs w:val="28"/>
        </w:rPr>
        <w:t xml:space="preserve"> за проведение олимпиад:</w:t>
      </w:r>
    </w:p>
    <w:p w:rsidR="00F56538" w:rsidRDefault="00F56538" w:rsidP="006F19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B72D77">
        <w:rPr>
          <w:sz w:val="28"/>
          <w:szCs w:val="28"/>
        </w:rPr>
        <w:t>Обеспечить проведение муниципального этапа строго в соответствии с методическими рекомендациями.</w:t>
      </w:r>
    </w:p>
    <w:p w:rsidR="00B72D77" w:rsidRDefault="003B3F05" w:rsidP="000D78C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- О</w:t>
      </w:r>
      <w:r w:rsidR="00B72D77">
        <w:rPr>
          <w:sz w:val="28"/>
          <w:szCs w:val="28"/>
        </w:rPr>
        <w:t>беспечить безопасные условия проведения муниципального этапа олимпиады в соответствии с рекомендациями, направленными на обеспечение санитарно-эпидемиологического благополучия населения и предотвращения распространения новой коронавирусной инфекции</w:t>
      </w:r>
      <w:r w:rsidR="006C067E">
        <w:rPr>
          <w:sz w:val="28"/>
          <w:szCs w:val="28"/>
        </w:rPr>
        <w:t xml:space="preserve"> (</w:t>
      </w:r>
      <w:r w:rsidR="006C067E">
        <w:rPr>
          <w:sz w:val="28"/>
          <w:szCs w:val="28"/>
          <w:lang w:val="en-US"/>
        </w:rPr>
        <w:t>COVID</w:t>
      </w:r>
      <w:r w:rsidR="006C067E">
        <w:rPr>
          <w:sz w:val="28"/>
          <w:szCs w:val="28"/>
        </w:rPr>
        <w:t>-</w:t>
      </w:r>
      <w:r w:rsidR="006C067E" w:rsidRPr="006C067E">
        <w:rPr>
          <w:sz w:val="28"/>
          <w:szCs w:val="28"/>
        </w:rPr>
        <w:t>19)</w:t>
      </w:r>
      <w:r w:rsidR="00B72D77">
        <w:rPr>
          <w:sz w:val="28"/>
          <w:szCs w:val="28"/>
        </w:rPr>
        <w:t>. Не допускать смешивание обучающихся из разных классов в день проведения муниципального этапа олимпиады по отдельному предмету.</w:t>
      </w:r>
    </w:p>
    <w:p w:rsidR="003B3F05" w:rsidRDefault="003B3F05" w:rsidP="000D78CD">
      <w:pPr>
        <w:jc w:val="both"/>
        <w:rPr>
          <w:sz w:val="28"/>
          <w:szCs w:val="28"/>
        </w:rPr>
      </w:pPr>
      <w:r w:rsidRPr="003B3F05">
        <w:rPr>
          <w:sz w:val="28"/>
          <w:szCs w:val="28"/>
        </w:rPr>
        <w:t xml:space="preserve">          -    </w:t>
      </w:r>
      <w:r>
        <w:rPr>
          <w:sz w:val="28"/>
          <w:szCs w:val="28"/>
        </w:rPr>
        <w:t>Обеспечить доступ общественных наблюдателей к местам проведения муниципального этапа олимпиады, в том числе в период подачи и рассмотрения апелляции.</w:t>
      </w:r>
    </w:p>
    <w:p w:rsidR="003B3F05" w:rsidRPr="003B3F05" w:rsidRDefault="00F14535" w:rsidP="000D78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объективность проведения </w:t>
      </w:r>
      <w:r w:rsidR="00A0179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Всероссийской олимпиады школьников.</w:t>
      </w:r>
    </w:p>
    <w:p w:rsidR="00F14535" w:rsidRDefault="00F14535" w:rsidP="000D78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1790">
        <w:rPr>
          <w:sz w:val="28"/>
          <w:szCs w:val="28"/>
        </w:rPr>
        <w:t xml:space="preserve">Обеспечить передачу бланков работ участников муниципального этапа </w:t>
      </w:r>
      <w:r>
        <w:rPr>
          <w:sz w:val="28"/>
          <w:szCs w:val="28"/>
        </w:rPr>
        <w:t xml:space="preserve">всероссийской олимпиады </w:t>
      </w:r>
      <w:r w:rsidR="00A01790">
        <w:rPr>
          <w:sz w:val="28"/>
          <w:szCs w:val="28"/>
        </w:rPr>
        <w:t>в «Информационно-методический центр» не позже рабочего дня следующего за днем проведения олимпиады.</w:t>
      </w:r>
    </w:p>
    <w:p w:rsidR="00941985" w:rsidRPr="006F1981" w:rsidRDefault="003B3F05" w:rsidP="000D78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4535">
        <w:rPr>
          <w:sz w:val="28"/>
          <w:szCs w:val="28"/>
        </w:rPr>
        <w:t xml:space="preserve">. </w:t>
      </w:r>
      <w:r w:rsidR="00941985" w:rsidRPr="006F1981">
        <w:rPr>
          <w:sz w:val="28"/>
          <w:szCs w:val="28"/>
        </w:rPr>
        <w:t xml:space="preserve">Контроль за исполнением данного приказа возложить на заместителя директора по учебно-воспитательной работе </w:t>
      </w:r>
      <w:r>
        <w:rPr>
          <w:sz w:val="28"/>
          <w:szCs w:val="28"/>
        </w:rPr>
        <w:t>В.А. Вотинову</w:t>
      </w:r>
      <w:r w:rsidR="00941985" w:rsidRPr="006F1981">
        <w:rPr>
          <w:sz w:val="28"/>
          <w:szCs w:val="28"/>
        </w:rPr>
        <w:t>.</w:t>
      </w:r>
    </w:p>
    <w:p w:rsidR="00914040" w:rsidRDefault="00914040" w:rsidP="0014577A">
      <w:pPr>
        <w:jc w:val="both"/>
        <w:rPr>
          <w:sz w:val="28"/>
          <w:szCs w:val="28"/>
        </w:rPr>
      </w:pPr>
    </w:p>
    <w:p w:rsidR="006F1981" w:rsidRDefault="006F1981" w:rsidP="0014577A">
      <w:pPr>
        <w:jc w:val="both"/>
        <w:rPr>
          <w:sz w:val="28"/>
          <w:szCs w:val="28"/>
        </w:rPr>
      </w:pPr>
    </w:p>
    <w:p w:rsidR="006F1981" w:rsidRPr="00B20E1B" w:rsidRDefault="006F1981" w:rsidP="0014577A">
      <w:pPr>
        <w:jc w:val="both"/>
        <w:rPr>
          <w:sz w:val="28"/>
          <w:szCs w:val="28"/>
        </w:rPr>
      </w:pPr>
    </w:p>
    <w:p w:rsidR="00C109C5" w:rsidRPr="00C109C5" w:rsidRDefault="00C109C5" w:rsidP="001457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школы                                                                                 </w:t>
      </w:r>
      <w:r w:rsidR="000D78C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И.В.</w:t>
      </w:r>
      <w:r w:rsidR="00895CCF">
        <w:rPr>
          <w:sz w:val="28"/>
          <w:szCs w:val="28"/>
        </w:rPr>
        <w:t xml:space="preserve"> </w:t>
      </w:r>
      <w:r>
        <w:rPr>
          <w:sz w:val="28"/>
          <w:szCs w:val="28"/>
        </w:rPr>
        <w:t>Ильина</w:t>
      </w:r>
    </w:p>
    <w:p w:rsidR="003C2C85" w:rsidRDefault="003C2C85" w:rsidP="0014577A">
      <w:pPr>
        <w:jc w:val="both"/>
      </w:pPr>
    </w:p>
    <w:p w:rsidR="003C2C85" w:rsidRPr="003C2C85" w:rsidRDefault="003C2C85" w:rsidP="0014577A">
      <w:pPr>
        <w:jc w:val="both"/>
      </w:pPr>
    </w:p>
    <w:p w:rsidR="003C2C85" w:rsidRPr="003C2C85" w:rsidRDefault="003C2C85" w:rsidP="003C2C85"/>
    <w:p w:rsidR="003C2C85" w:rsidRPr="003C2C85" w:rsidRDefault="003C2C85" w:rsidP="003C2C85"/>
    <w:p w:rsidR="003C2C85" w:rsidRPr="003C2C85" w:rsidRDefault="003C2C85" w:rsidP="003C2C85"/>
    <w:p w:rsidR="003C2C85" w:rsidRPr="003C2C85" w:rsidRDefault="003C2C85" w:rsidP="003C2C85"/>
    <w:p w:rsidR="003C2C85" w:rsidRPr="003C2C85" w:rsidRDefault="003C2C85" w:rsidP="003C2C85"/>
    <w:p w:rsidR="003C2C85" w:rsidRPr="003C2C85" w:rsidRDefault="003C2C85" w:rsidP="003C2C85"/>
    <w:p w:rsidR="003C2C85" w:rsidRPr="003C2C85" w:rsidRDefault="003C2C85" w:rsidP="003C2C85"/>
    <w:p w:rsidR="003C2C85" w:rsidRPr="003C2C85" w:rsidRDefault="003C2C85" w:rsidP="003C2C85"/>
    <w:p w:rsidR="003C2C85" w:rsidRPr="003C2C85" w:rsidRDefault="003C2C85" w:rsidP="003C2C85"/>
    <w:p w:rsidR="003C2C85" w:rsidRPr="003C2C85" w:rsidRDefault="003C2C85" w:rsidP="003C2C85"/>
    <w:p w:rsidR="003C2C85" w:rsidRDefault="003C2C85" w:rsidP="003C2C85"/>
    <w:p w:rsidR="00DD37C6" w:rsidRDefault="003C2C85" w:rsidP="003C2C85">
      <w:pPr>
        <w:tabs>
          <w:tab w:val="left" w:pos="2652"/>
        </w:tabs>
      </w:pPr>
      <w:r>
        <w:tab/>
      </w:r>
    </w:p>
    <w:p w:rsidR="00266499" w:rsidRDefault="00266499" w:rsidP="009C7F3C">
      <w:pPr>
        <w:tabs>
          <w:tab w:val="left" w:pos="1620"/>
        </w:tabs>
        <w:rPr>
          <w:sz w:val="28"/>
          <w:szCs w:val="28"/>
        </w:rPr>
      </w:pPr>
    </w:p>
    <w:p w:rsidR="003B3F05" w:rsidRDefault="003B3F05" w:rsidP="009C7F3C">
      <w:pPr>
        <w:tabs>
          <w:tab w:val="left" w:pos="1620"/>
        </w:tabs>
        <w:rPr>
          <w:sz w:val="28"/>
          <w:szCs w:val="28"/>
        </w:rPr>
      </w:pPr>
    </w:p>
    <w:p w:rsidR="003B3F05" w:rsidRDefault="003B3F05" w:rsidP="009C7F3C">
      <w:pPr>
        <w:tabs>
          <w:tab w:val="left" w:pos="1620"/>
        </w:tabs>
        <w:rPr>
          <w:sz w:val="28"/>
          <w:szCs w:val="28"/>
        </w:rPr>
      </w:pPr>
    </w:p>
    <w:p w:rsidR="003B3F05" w:rsidRDefault="003B3F05" w:rsidP="009C7F3C">
      <w:pPr>
        <w:tabs>
          <w:tab w:val="left" w:pos="1620"/>
        </w:tabs>
        <w:rPr>
          <w:sz w:val="28"/>
          <w:szCs w:val="28"/>
        </w:rPr>
      </w:pPr>
    </w:p>
    <w:p w:rsidR="003B3F05" w:rsidRDefault="003B3F05" w:rsidP="009C7F3C">
      <w:pPr>
        <w:tabs>
          <w:tab w:val="left" w:pos="1620"/>
        </w:tabs>
        <w:rPr>
          <w:sz w:val="28"/>
          <w:szCs w:val="28"/>
        </w:rPr>
      </w:pPr>
    </w:p>
    <w:p w:rsidR="003B3F05" w:rsidRDefault="003B3F05" w:rsidP="009C7F3C">
      <w:pPr>
        <w:tabs>
          <w:tab w:val="left" w:pos="1620"/>
        </w:tabs>
        <w:rPr>
          <w:sz w:val="28"/>
          <w:szCs w:val="28"/>
        </w:rPr>
      </w:pPr>
    </w:p>
    <w:p w:rsidR="003B3F05" w:rsidRDefault="003B3F05" w:rsidP="009C7F3C">
      <w:pPr>
        <w:tabs>
          <w:tab w:val="left" w:pos="1620"/>
        </w:tabs>
        <w:rPr>
          <w:sz w:val="28"/>
          <w:szCs w:val="28"/>
        </w:rPr>
      </w:pPr>
    </w:p>
    <w:p w:rsidR="003B3F05" w:rsidRDefault="003B3F05" w:rsidP="009C7F3C">
      <w:pPr>
        <w:tabs>
          <w:tab w:val="left" w:pos="1620"/>
        </w:tabs>
        <w:rPr>
          <w:sz w:val="28"/>
          <w:szCs w:val="28"/>
        </w:rPr>
      </w:pPr>
    </w:p>
    <w:p w:rsidR="003B3F05" w:rsidRDefault="003B3F05" w:rsidP="009C7F3C">
      <w:pPr>
        <w:tabs>
          <w:tab w:val="left" w:pos="1620"/>
        </w:tabs>
        <w:rPr>
          <w:sz w:val="28"/>
          <w:szCs w:val="28"/>
        </w:rPr>
      </w:pPr>
    </w:p>
    <w:p w:rsidR="003B3F05" w:rsidRDefault="003B3F05" w:rsidP="009C7F3C">
      <w:pPr>
        <w:tabs>
          <w:tab w:val="left" w:pos="1620"/>
        </w:tabs>
        <w:rPr>
          <w:sz w:val="28"/>
          <w:szCs w:val="28"/>
        </w:rPr>
      </w:pPr>
    </w:p>
    <w:p w:rsidR="003B3F05" w:rsidRDefault="003B3F05" w:rsidP="009C7F3C">
      <w:pPr>
        <w:tabs>
          <w:tab w:val="left" w:pos="1620"/>
        </w:tabs>
        <w:rPr>
          <w:sz w:val="28"/>
          <w:szCs w:val="28"/>
        </w:rPr>
      </w:pPr>
    </w:p>
    <w:p w:rsidR="003B3F05" w:rsidRDefault="003B3F05" w:rsidP="009C7F3C">
      <w:pPr>
        <w:tabs>
          <w:tab w:val="left" w:pos="1620"/>
        </w:tabs>
        <w:rPr>
          <w:sz w:val="28"/>
          <w:szCs w:val="28"/>
        </w:rPr>
      </w:pPr>
    </w:p>
    <w:p w:rsidR="003B3F05" w:rsidRDefault="003B3F05" w:rsidP="009C7F3C">
      <w:pPr>
        <w:tabs>
          <w:tab w:val="left" w:pos="1620"/>
        </w:tabs>
        <w:rPr>
          <w:sz w:val="28"/>
          <w:szCs w:val="28"/>
        </w:rPr>
      </w:pPr>
    </w:p>
    <w:p w:rsidR="003B3F05" w:rsidRDefault="003B3F05" w:rsidP="003B3F05">
      <w:pPr>
        <w:tabs>
          <w:tab w:val="left" w:pos="162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ГРАФИК</w:t>
      </w:r>
    </w:p>
    <w:p w:rsidR="003B3F05" w:rsidRDefault="003B3F05" w:rsidP="003B3F05">
      <w:pPr>
        <w:tabs>
          <w:tab w:val="left" w:pos="16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исутствия общественных наблюдателей во время проведении муниципального этапа Всероссийской олимпиады школьников</w:t>
      </w:r>
    </w:p>
    <w:p w:rsidR="003B3F05" w:rsidRDefault="003B3F05" w:rsidP="003B3F05">
      <w:pPr>
        <w:tabs>
          <w:tab w:val="left" w:pos="1620"/>
        </w:tabs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7"/>
        <w:gridCol w:w="5245"/>
        <w:gridCol w:w="3118"/>
      </w:tblGrid>
      <w:tr w:rsidR="003B3F05" w:rsidTr="000D78CD">
        <w:tc>
          <w:tcPr>
            <w:tcW w:w="817" w:type="dxa"/>
          </w:tcPr>
          <w:p w:rsidR="003B3F05" w:rsidRDefault="003B3F05" w:rsidP="003B3F05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3B3F05" w:rsidRDefault="003B3F05" w:rsidP="003B3F05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  <w:p w:rsidR="003B3F05" w:rsidRDefault="003B3F05" w:rsidP="003B3F05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го наблюдателя</w:t>
            </w:r>
          </w:p>
        </w:tc>
        <w:tc>
          <w:tcPr>
            <w:tcW w:w="3118" w:type="dxa"/>
          </w:tcPr>
          <w:p w:rsidR="003B3F05" w:rsidRDefault="003B3F05" w:rsidP="003B3F05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сутствия</w:t>
            </w:r>
          </w:p>
        </w:tc>
      </w:tr>
      <w:tr w:rsidR="003B3F05" w:rsidTr="000D78CD">
        <w:tc>
          <w:tcPr>
            <w:tcW w:w="817" w:type="dxa"/>
          </w:tcPr>
          <w:p w:rsidR="003B3F05" w:rsidRDefault="00947034" w:rsidP="003B3F05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3B3F05" w:rsidRDefault="00947034" w:rsidP="000D78CD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</w:t>
            </w:r>
            <w:r w:rsidR="000D78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олина Эдуардовна</w:t>
            </w:r>
          </w:p>
        </w:tc>
        <w:tc>
          <w:tcPr>
            <w:tcW w:w="3118" w:type="dxa"/>
          </w:tcPr>
          <w:p w:rsidR="003B3F05" w:rsidRDefault="00947034" w:rsidP="003B3F05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21</w:t>
            </w:r>
          </w:p>
          <w:p w:rsidR="00947034" w:rsidRDefault="00947034" w:rsidP="003B3F05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21</w:t>
            </w:r>
          </w:p>
          <w:p w:rsidR="00947034" w:rsidRDefault="00947034" w:rsidP="003B3F05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21</w:t>
            </w:r>
          </w:p>
        </w:tc>
      </w:tr>
      <w:tr w:rsidR="003B3F05" w:rsidTr="000D78CD">
        <w:tc>
          <w:tcPr>
            <w:tcW w:w="817" w:type="dxa"/>
          </w:tcPr>
          <w:p w:rsidR="003B3F05" w:rsidRDefault="00947034" w:rsidP="003B3F05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3B3F05" w:rsidRDefault="00947034" w:rsidP="003B3F05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юк Ирина Валерьевна</w:t>
            </w:r>
          </w:p>
        </w:tc>
        <w:tc>
          <w:tcPr>
            <w:tcW w:w="3118" w:type="dxa"/>
          </w:tcPr>
          <w:p w:rsidR="003B3F05" w:rsidRDefault="00947034" w:rsidP="003B3F05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021</w:t>
            </w:r>
          </w:p>
          <w:p w:rsidR="00947034" w:rsidRDefault="00947034" w:rsidP="003B3F05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2021</w:t>
            </w:r>
          </w:p>
        </w:tc>
      </w:tr>
      <w:tr w:rsidR="003B3F05" w:rsidTr="000D78CD">
        <w:tc>
          <w:tcPr>
            <w:tcW w:w="817" w:type="dxa"/>
          </w:tcPr>
          <w:p w:rsidR="003B3F05" w:rsidRDefault="00947034" w:rsidP="003B3F05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3B3F05" w:rsidRDefault="00947034" w:rsidP="003B3F05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 Александр Николаевич</w:t>
            </w:r>
          </w:p>
        </w:tc>
        <w:tc>
          <w:tcPr>
            <w:tcW w:w="3118" w:type="dxa"/>
          </w:tcPr>
          <w:p w:rsidR="003B3F05" w:rsidRDefault="00947034" w:rsidP="003B3F05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2021</w:t>
            </w:r>
          </w:p>
          <w:p w:rsidR="00947034" w:rsidRDefault="00947034" w:rsidP="003B3F05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2021</w:t>
            </w:r>
          </w:p>
        </w:tc>
      </w:tr>
      <w:tr w:rsidR="003B3F05" w:rsidTr="000D78CD">
        <w:tc>
          <w:tcPr>
            <w:tcW w:w="817" w:type="dxa"/>
          </w:tcPr>
          <w:p w:rsidR="003B3F05" w:rsidRDefault="00947034" w:rsidP="003B3F05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3B3F05" w:rsidRDefault="00947034" w:rsidP="003B3F05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кина Наталья Сергеевна</w:t>
            </w:r>
          </w:p>
        </w:tc>
        <w:tc>
          <w:tcPr>
            <w:tcW w:w="3118" w:type="dxa"/>
          </w:tcPr>
          <w:p w:rsidR="003B3F05" w:rsidRDefault="00947034" w:rsidP="003B3F05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021</w:t>
            </w:r>
          </w:p>
          <w:p w:rsidR="00947034" w:rsidRDefault="00947034" w:rsidP="003B3F05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2021</w:t>
            </w:r>
          </w:p>
        </w:tc>
      </w:tr>
      <w:tr w:rsidR="003B3F05" w:rsidTr="000D78CD">
        <w:tc>
          <w:tcPr>
            <w:tcW w:w="817" w:type="dxa"/>
          </w:tcPr>
          <w:p w:rsidR="003B3F05" w:rsidRDefault="00947034" w:rsidP="003B3F05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3B3F05" w:rsidRDefault="00947034" w:rsidP="003B3F05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кова Валентина Геннадьевна</w:t>
            </w:r>
          </w:p>
        </w:tc>
        <w:tc>
          <w:tcPr>
            <w:tcW w:w="3118" w:type="dxa"/>
          </w:tcPr>
          <w:p w:rsidR="003B3F05" w:rsidRDefault="00947034" w:rsidP="003B3F05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021</w:t>
            </w:r>
          </w:p>
          <w:p w:rsidR="00947034" w:rsidRDefault="00947034" w:rsidP="003B3F05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2021</w:t>
            </w:r>
          </w:p>
        </w:tc>
      </w:tr>
    </w:tbl>
    <w:p w:rsidR="003B3F05" w:rsidRDefault="003B3F05" w:rsidP="003B3F05">
      <w:pPr>
        <w:tabs>
          <w:tab w:val="left" w:pos="1620"/>
        </w:tabs>
        <w:rPr>
          <w:sz w:val="28"/>
          <w:szCs w:val="28"/>
        </w:rPr>
      </w:pPr>
    </w:p>
    <w:sectPr w:rsidR="003B3F05" w:rsidSect="000D78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A99" w:rsidRDefault="00014A99" w:rsidP="000D78CD">
      <w:r>
        <w:separator/>
      </w:r>
    </w:p>
  </w:endnote>
  <w:endnote w:type="continuationSeparator" w:id="1">
    <w:p w:rsidR="00014A99" w:rsidRDefault="00014A99" w:rsidP="000D7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A99" w:rsidRDefault="00014A99" w:rsidP="000D78CD">
      <w:r>
        <w:separator/>
      </w:r>
    </w:p>
  </w:footnote>
  <w:footnote w:type="continuationSeparator" w:id="1">
    <w:p w:rsidR="00014A99" w:rsidRDefault="00014A99" w:rsidP="000D78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3A86"/>
    <w:multiLevelType w:val="hybridMultilevel"/>
    <w:tmpl w:val="4F9C7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06B30"/>
    <w:multiLevelType w:val="hybridMultilevel"/>
    <w:tmpl w:val="96607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05DFE"/>
    <w:multiLevelType w:val="hybridMultilevel"/>
    <w:tmpl w:val="3FE6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55FE7"/>
    <w:multiLevelType w:val="hybridMultilevel"/>
    <w:tmpl w:val="0CC66ECE"/>
    <w:lvl w:ilvl="0" w:tplc="D2B4C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253386"/>
    <w:multiLevelType w:val="hybridMultilevel"/>
    <w:tmpl w:val="D166E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C77A4"/>
    <w:multiLevelType w:val="hybridMultilevel"/>
    <w:tmpl w:val="3E78D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B2A8B"/>
    <w:multiLevelType w:val="hybridMultilevel"/>
    <w:tmpl w:val="2DB4A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60692"/>
    <w:multiLevelType w:val="hybridMultilevel"/>
    <w:tmpl w:val="2DB4A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315F3"/>
    <w:multiLevelType w:val="hybridMultilevel"/>
    <w:tmpl w:val="5FEEB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314BE"/>
    <w:multiLevelType w:val="hybridMultilevel"/>
    <w:tmpl w:val="2DB4A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24B41"/>
    <w:multiLevelType w:val="hybridMultilevel"/>
    <w:tmpl w:val="2DB4A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42D71"/>
    <w:multiLevelType w:val="hybridMultilevel"/>
    <w:tmpl w:val="26805FA6"/>
    <w:lvl w:ilvl="0" w:tplc="B2E47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5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9C5"/>
    <w:rsid w:val="00014A99"/>
    <w:rsid w:val="00017DB8"/>
    <w:rsid w:val="00044734"/>
    <w:rsid w:val="000560F8"/>
    <w:rsid w:val="00065C63"/>
    <w:rsid w:val="0008123F"/>
    <w:rsid w:val="00090BB1"/>
    <w:rsid w:val="00092B81"/>
    <w:rsid w:val="000B2250"/>
    <w:rsid w:val="000C5CEB"/>
    <w:rsid w:val="000D78CD"/>
    <w:rsid w:val="000E53C6"/>
    <w:rsid w:val="001221AB"/>
    <w:rsid w:val="00122A2D"/>
    <w:rsid w:val="001272AC"/>
    <w:rsid w:val="00134D8B"/>
    <w:rsid w:val="0014577A"/>
    <w:rsid w:val="00147560"/>
    <w:rsid w:val="00154BA2"/>
    <w:rsid w:val="001C3632"/>
    <w:rsid w:val="001D047D"/>
    <w:rsid w:val="001F20EF"/>
    <w:rsid w:val="001F5CDD"/>
    <w:rsid w:val="001F7536"/>
    <w:rsid w:val="002269CA"/>
    <w:rsid w:val="00243BF9"/>
    <w:rsid w:val="00251365"/>
    <w:rsid w:val="00266499"/>
    <w:rsid w:val="002838C8"/>
    <w:rsid w:val="00295DFE"/>
    <w:rsid w:val="002A518C"/>
    <w:rsid w:val="002A7361"/>
    <w:rsid w:val="002C73A9"/>
    <w:rsid w:val="002E084E"/>
    <w:rsid w:val="00316E81"/>
    <w:rsid w:val="00333CB4"/>
    <w:rsid w:val="00366754"/>
    <w:rsid w:val="00372EB3"/>
    <w:rsid w:val="003A6F2B"/>
    <w:rsid w:val="003B3F05"/>
    <w:rsid w:val="003C2C85"/>
    <w:rsid w:val="003C4A97"/>
    <w:rsid w:val="003D022B"/>
    <w:rsid w:val="003D2E4E"/>
    <w:rsid w:val="003D578B"/>
    <w:rsid w:val="00411E07"/>
    <w:rsid w:val="00417433"/>
    <w:rsid w:val="004417A1"/>
    <w:rsid w:val="00451B98"/>
    <w:rsid w:val="004744FB"/>
    <w:rsid w:val="00492B4D"/>
    <w:rsid w:val="004C0BEA"/>
    <w:rsid w:val="004C3B58"/>
    <w:rsid w:val="004C5CB1"/>
    <w:rsid w:val="004E0B3F"/>
    <w:rsid w:val="004F2915"/>
    <w:rsid w:val="004F522D"/>
    <w:rsid w:val="00530E35"/>
    <w:rsid w:val="00553F55"/>
    <w:rsid w:val="00560E35"/>
    <w:rsid w:val="00563000"/>
    <w:rsid w:val="00570EFC"/>
    <w:rsid w:val="005A43E8"/>
    <w:rsid w:val="005D1396"/>
    <w:rsid w:val="005D5296"/>
    <w:rsid w:val="005E2FF2"/>
    <w:rsid w:val="005F5F48"/>
    <w:rsid w:val="006244CE"/>
    <w:rsid w:val="00635FE9"/>
    <w:rsid w:val="006406A1"/>
    <w:rsid w:val="00647C72"/>
    <w:rsid w:val="00652214"/>
    <w:rsid w:val="006653E0"/>
    <w:rsid w:val="00670885"/>
    <w:rsid w:val="00673568"/>
    <w:rsid w:val="00677EFA"/>
    <w:rsid w:val="006832E6"/>
    <w:rsid w:val="006839AE"/>
    <w:rsid w:val="006A6137"/>
    <w:rsid w:val="006C067E"/>
    <w:rsid w:val="006D2861"/>
    <w:rsid w:val="006D321C"/>
    <w:rsid w:val="006D6322"/>
    <w:rsid w:val="006D6D18"/>
    <w:rsid w:val="006F1896"/>
    <w:rsid w:val="006F1981"/>
    <w:rsid w:val="006F7446"/>
    <w:rsid w:val="00714382"/>
    <w:rsid w:val="0074590D"/>
    <w:rsid w:val="00767F8B"/>
    <w:rsid w:val="00772BF8"/>
    <w:rsid w:val="007841B2"/>
    <w:rsid w:val="007C2E5B"/>
    <w:rsid w:val="007C33FB"/>
    <w:rsid w:val="007C63FF"/>
    <w:rsid w:val="00807AE2"/>
    <w:rsid w:val="008342D5"/>
    <w:rsid w:val="00865F4C"/>
    <w:rsid w:val="00872BBE"/>
    <w:rsid w:val="00874207"/>
    <w:rsid w:val="00895CCF"/>
    <w:rsid w:val="008B66C1"/>
    <w:rsid w:val="008C6383"/>
    <w:rsid w:val="00906A5C"/>
    <w:rsid w:val="00914040"/>
    <w:rsid w:val="00914054"/>
    <w:rsid w:val="0092497A"/>
    <w:rsid w:val="00941985"/>
    <w:rsid w:val="00947034"/>
    <w:rsid w:val="00965F32"/>
    <w:rsid w:val="00996B2A"/>
    <w:rsid w:val="00997746"/>
    <w:rsid w:val="009B4CEE"/>
    <w:rsid w:val="009C7371"/>
    <w:rsid w:val="009C787F"/>
    <w:rsid w:val="009C7F3C"/>
    <w:rsid w:val="009F36CC"/>
    <w:rsid w:val="00A01790"/>
    <w:rsid w:val="00A019F3"/>
    <w:rsid w:val="00A32225"/>
    <w:rsid w:val="00A409B3"/>
    <w:rsid w:val="00A564E5"/>
    <w:rsid w:val="00A707B3"/>
    <w:rsid w:val="00A76423"/>
    <w:rsid w:val="00A804B7"/>
    <w:rsid w:val="00A901F4"/>
    <w:rsid w:val="00A9241D"/>
    <w:rsid w:val="00A96F81"/>
    <w:rsid w:val="00AA08BB"/>
    <w:rsid w:val="00AF612E"/>
    <w:rsid w:val="00B13443"/>
    <w:rsid w:val="00B20E1B"/>
    <w:rsid w:val="00B21FE3"/>
    <w:rsid w:val="00B34147"/>
    <w:rsid w:val="00B417D7"/>
    <w:rsid w:val="00B429C3"/>
    <w:rsid w:val="00B72D77"/>
    <w:rsid w:val="00B775A9"/>
    <w:rsid w:val="00B8297A"/>
    <w:rsid w:val="00B85A74"/>
    <w:rsid w:val="00BA445F"/>
    <w:rsid w:val="00BC27B0"/>
    <w:rsid w:val="00BD6270"/>
    <w:rsid w:val="00C07D12"/>
    <w:rsid w:val="00C109C5"/>
    <w:rsid w:val="00C174B8"/>
    <w:rsid w:val="00C210EF"/>
    <w:rsid w:val="00C52975"/>
    <w:rsid w:val="00C53096"/>
    <w:rsid w:val="00C53CCE"/>
    <w:rsid w:val="00C53E93"/>
    <w:rsid w:val="00C66DDC"/>
    <w:rsid w:val="00C83F1B"/>
    <w:rsid w:val="00CA1BB7"/>
    <w:rsid w:val="00CF1BF8"/>
    <w:rsid w:val="00CF225A"/>
    <w:rsid w:val="00CF2649"/>
    <w:rsid w:val="00D066D2"/>
    <w:rsid w:val="00D378E0"/>
    <w:rsid w:val="00D47C71"/>
    <w:rsid w:val="00D56E3C"/>
    <w:rsid w:val="00D75779"/>
    <w:rsid w:val="00D922A7"/>
    <w:rsid w:val="00D92AE4"/>
    <w:rsid w:val="00DB04B2"/>
    <w:rsid w:val="00DB57D8"/>
    <w:rsid w:val="00DD11B6"/>
    <w:rsid w:val="00DD37C6"/>
    <w:rsid w:val="00DF3A9B"/>
    <w:rsid w:val="00E33E33"/>
    <w:rsid w:val="00E50832"/>
    <w:rsid w:val="00E95498"/>
    <w:rsid w:val="00EA42C8"/>
    <w:rsid w:val="00ED20AF"/>
    <w:rsid w:val="00ED3C31"/>
    <w:rsid w:val="00F14535"/>
    <w:rsid w:val="00F50B6C"/>
    <w:rsid w:val="00F56538"/>
    <w:rsid w:val="00F60671"/>
    <w:rsid w:val="00F70D35"/>
    <w:rsid w:val="00F80032"/>
    <w:rsid w:val="00F86B63"/>
    <w:rsid w:val="00FD08F9"/>
    <w:rsid w:val="00FF0C7C"/>
    <w:rsid w:val="00FF3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0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09C5"/>
    <w:pPr>
      <w:ind w:left="720"/>
      <w:contextualSpacing/>
    </w:pPr>
  </w:style>
  <w:style w:type="table" w:styleId="a5">
    <w:name w:val="Table Grid"/>
    <w:basedOn w:val="a1"/>
    <w:uiPriority w:val="59"/>
    <w:rsid w:val="003C2C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C0B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B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D78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D78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D78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D78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0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09C5"/>
    <w:pPr>
      <w:ind w:left="720"/>
      <w:contextualSpacing/>
    </w:pPr>
  </w:style>
  <w:style w:type="table" w:styleId="a5">
    <w:name w:val="Table Grid"/>
    <w:basedOn w:val="a1"/>
    <w:uiPriority w:val="59"/>
    <w:rsid w:val="003C2C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C0B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B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269EB-7B34-484B-9765-BF7A60A1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</dc:creator>
  <cp:lastModifiedBy>pcuser</cp:lastModifiedBy>
  <cp:revision>4</cp:revision>
  <cp:lastPrinted>2021-11-17T05:46:00Z</cp:lastPrinted>
  <dcterms:created xsi:type="dcterms:W3CDTF">2021-11-17T05:46:00Z</dcterms:created>
  <dcterms:modified xsi:type="dcterms:W3CDTF">2022-05-06T09:37:00Z</dcterms:modified>
</cp:coreProperties>
</file>